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2A4" w:rsidRPr="00886D3B" w:rsidRDefault="00A112A4" w:rsidP="00A112A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112A4" w:rsidRPr="00FA6091" w:rsidRDefault="00A112A4" w:rsidP="00A11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6091">
        <w:rPr>
          <w:rFonts w:ascii="Times New Roman" w:hAnsi="Times New Roman" w:cs="Times New Roman"/>
          <w:sz w:val="28"/>
          <w:szCs w:val="28"/>
        </w:rPr>
        <w:t>СПИСОК</w:t>
      </w:r>
      <w:r w:rsidR="00C16C65">
        <w:rPr>
          <w:rFonts w:ascii="Times New Roman" w:hAnsi="Times New Roman" w:cs="Times New Roman"/>
          <w:sz w:val="28"/>
          <w:szCs w:val="28"/>
        </w:rPr>
        <w:t xml:space="preserve"> трудов</w:t>
      </w:r>
    </w:p>
    <w:p w:rsidR="00A112A4" w:rsidRPr="00FA6091" w:rsidRDefault="00A112A4" w:rsidP="00A11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091">
        <w:rPr>
          <w:rFonts w:ascii="Times New Roman" w:hAnsi="Times New Roman" w:cs="Times New Roman"/>
          <w:b/>
          <w:sz w:val="28"/>
          <w:szCs w:val="28"/>
        </w:rPr>
        <w:t>Фамилия, имя, отчество</w:t>
      </w:r>
    </w:p>
    <w:p w:rsidR="00A112A4" w:rsidRPr="00FA6091" w:rsidRDefault="00A112A4" w:rsidP="00A11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843"/>
        <w:gridCol w:w="4678"/>
        <w:gridCol w:w="1417"/>
        <w:gridCol w:w="1986"/>
      </w:tblGrid>
      <w:tr w:rsidR="00A112A4" w:rsidRPr="00FA6091" w:rsidTr="008710BF">
        <w:tc>
          <w:tcPr>
            <w:tcW w:w="567" w:type="dxa"/>
            <w:tcBorders>
              <w:bottom w:val="nil"/>
            </w:tcBorders>
            <w:vAlign w:val="center"/>
          </w:tcPr>
          <w:p w:rsidR="00A112A4" w:rsidRPr="00A112A4" w:rsidRDefault="00A112A4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12A4" w:rsidRPr="00A112A4" w:rsidRDefault="00A112A4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:rsidR="00A112A4" w:rsidRPr="00A112A4" w:rsidRDefault="00A112A4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A112A4" w:rsidRPr="007762FC" w:rsidRDefault="00394057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62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атус статьи</w:t>
            </w:r>
            <w:r w:rsidR="0016349F" w:rsidRPr="007762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A112A4" w:rsidRPr="00A112A4" w:rsidRDefault="00A112A4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112A4" w:rsidRPr="00A112A4" w:rsidRDefault="00A112A4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A112A4" w:rsidRPr="00A112A4" w:rsidRDefault="00A112A4" w:rsidP="0087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710BF">
              <w:rPr>
                <w:rFonts w:ascii="Times New Roman" w:hAnsi="Times New Roman" w:cs="Times New Roman"/>
                <w:sz w:val="24"/>
                <w:szCs w:val="24"/>
              </w:rPr>
              <w:t>станицах</w:t>
            </w: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A112A4" w:rsidRPr="00A112A4" w:rsidRDefault="00A112A4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4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394FAA" w:rsidRPr="00FA6091" w:rsidTr="008710BF">
        <w:trPr>
          <w:trHeight w:val="837"/>
        </w:trPr>
        <w:tc>
          <w:tcPr>
            <w:tcW w:w="567" w:type="dxa"/>
            <w:vAlign w:val="center"/>
          </w:tcPr>
          <w:p w:rsidR="00394FAA" w:rsidRPr="00FA6091" w:rsidRDefault="00394FAA" w:rsidP="00A11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94FAA" w:rsidRPr="00D11EDA" w:rsidRDefault="00394FAA" w:rsidP="00A00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DA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 строительных организаций (статья)</w:t>
            </w:r>
          </w:p>
        </w:tc>
        <w:tc>
          <w:tcPr>
            <w:tcW w:w="1843" w:type="dxa"/>
          </w:tcPr>
          <w:p w:rsidR="007762FC" w:rsidRPr="007762FC" w:rsidRDefault="007762FC" w:rsidP="00A00F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bookmarkStart w:id="0" w:name="_GoBack"/>
            <w:r w:rsidRPr="007762F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Как пример</w:t>
            </w:r>
          </w:p>
          <w:bookmarkEnd w:id="0"/>
          <w:p w:rsidR="00394FAA" w:rsidRPr="007762FC" w:rsidRDefault="00394FAA" w:rsidP="00A0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62F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К РФ</w:t>
            </w:r>
          </w:p>
        </w:tc>
        <w:tc>
          <w:tcPr>
            <w:tcW w:w="4678" w:type="dxa"/>
          </w:tcPr>
          <w:p w:rsidR="00394FAA" w:rsidRPr="00D11EDA" w:rsidRDefault="00394FAA" w:rsidP="00A00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ED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строитель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D11EDA">
              <w:rPr>
                <w:rFonts w:ascii="Times New Roman" w:hAnsi="Times New Roman" w:cs="Times New Roman"/>
                <w:sz w:val="24"/>
                <w:szCs w:val="24"/>
              </w:rPr>
              <w:t>. № 5. С. 38-40.</w:t>
            </w:r>
          </w:p>
        </w:tc>
        <w:tc>
          <w:tcPr>
            <w:tcW w:w="1417" w:type="dxa"/>
            <w:vAlign w:val="center"/>
          </w:tcPr>
          <w:p w:rsidR="00394FAA" w:rsidRPr="00394FAA" w:rsidRDefault="00394FAA" w:rsidP="00A0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6" w:type="dxa"/>
            <w:vAlign w:val="center"/>
          </w:tcPr>
          <w:p w:rsidR="00394FAA" w:rsidRPr="00D11EDA" w:rsidRDefault="00394FAA" w:rsidP="00A11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FAA" w:rsidRPr="00FA6091" w:rsidTr="008710BF">
        <w:trPr>
          <w:trHeight w:val="565"/>
        </w:trPr>
        <w:tc>
          <w:tcPr>
            <w:tcW w:w="567" w:type="dxa"/>
            <w:vAlign w:val="center"/>
          </w:tcPr>
          <w:p w:rsidR="00394FAA" w:rsidRPr="00FA6091" w:rsidRDefault="00394FAA" w:rsidP="00A11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94FAA" w:rsidRPr="00D11EDA" w:rsidRDefault="00394FAA" w:rsidP="008D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4FAA" w:rsidRPr="00D11EDA" w:rsidRDefault="00394FAA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4FAA" w:rsidRPr="00D11EDA" w:rsidRDefault="00394FAA" w:rsidP="00394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4FAA" w:rsidRPr="00D11EDA" w:rsidRDefault="00394FAA" w:rsidP="00A11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394FAA" w:rsidRPr="00D11EDA" w:rsidRDefault="00394FAA" w:rsidP="00A11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FAA" w:rsidRPr="00FA6091" w:rsidTr="008710BF">
        <w:trPr>
          <w:trHeight w:val="545"/>
        </w:trPr>
        <w:tc>
          <w:tcPr>
            <w:tcW w:w="567" w:type="dxa"/>
            <w:vAlign w:val="center"/>
          </w:tcPr>
          <w:p w:rsidR="00394FAA" w:rsidRDefault="00394FAA" w:rsidP="00A11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94FAA" w:rsidRPr="00D11EDA" w:rsidRDefault="00394FAA" w:rsidP="008D7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4FAA" w:rsidRDefault="00394FAA" w:rsidP="008D7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4FAA" w:rsidRPr="00D11EDA" w:rsidRDefault="00394FAA" w:rsidP="00394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4FAA" w:rsidRDefault="00394FAA" w:rsidP="00A11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394FAA" w:rsidRPr="00D11EDA" w:rsidRDefault="00394FAA" w:rsidP="00A11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2A4" w:rsidRPr="00FA6091" w:rsidRDefault="00A112A4" w:rsidP="00A1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2A4" w:rsidRDefault="00A112A4" w:rsidP="00A1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2A4" w:rsidRPr="00FA6091" w:rsidRDefault="004C71CA" w:rsidP="00A1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й</w:t>
      </w:r>
      <w:r w:rsidR="00B45236">
        <w:rPr>
          <w:rFonts w:ascii="Times New Roman" w:hAnsi="Times New Roman" w:cs="Times New Roman"/>
          <w:sz w:val="28"/>
          <w:szCs w:val="28"/>
        </w:rPr>
        <w:t xml:space="preserve"> </w:t>
      </w:r>
      <w:r w:rsidR="00A112A4" w:rsidRPr="00FA6091">
        <w:rPr>
          <w:rFonts w:ascii="Times New Roman" w:hAnsi="Times New Roman" w:cs="Times New Roman"/>
          <w:sz w:val="28"/>
          <w:szCs w:val="28"/>
        </w:rPr>
        <w:t>___________________</w:t>
      </w:r>
      <w:r w:rsidR="00384EE5">
        <w:rPr>
          <w:rFonts w:ascii="Times New Roman" w:hAnsi="Times New Roman" w:cs="Times New Roman"/>
          <w:sz w:val="28"/>
          <w:szCs w:val="28"/>
        </w:rPr>
        <w:t>____     ________________________</w:t>
      </w:r>
      <w:r w:rsidR="00A112A4" w:rsidRPr="00FA6091">
        <w:rPr>
          <w:rFonts w:ascii="Times New Roman" w:hAnsi="Times New Roman" w:cs="Times New Roman"/>
          <w:sz w:val="28"/>
          <w:szCs w:val="28"/>
        </w:rPr>
        <w:tab/>
      </w:r>
    </w:p>
    <w:p w:rsidR="00A112A4" w:rsidRPr="00384EE5" w:rsidRDefault="00A112A4" w:rsidP="00A112A4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384EE5">
        <w:rPr>
          <w:rFonts w:ascii="Times New Roman" w:hAnsi="Times New Roman" w:cs="Times New Roman"/>
          <w:sz w:val="20"/>
          <w:szCs w:val="20"/>
        </w:rPr>
        <w:t>подпись</w:t>
      </w:r>
      <w:r w:rsidR="00384EE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84EE5" w:rsidRPr="00384EE5">
        <w:rPr>
          <w:rFonts w:ascii="Times New Roman" w:hAnsi="Times New Roman" w:cs="Times New Roman"/>
          <w:sz w:val="20"/>
          <w:szCs w:val="20"/>
        </w:rPr>
        <w:t>ФИО</w:t>
      </w:r>
    </w:p>
    <w:p w:rsidR="00A112A4" w:rsidRPr="00FA6091" w:rsidRDefault="00A112A4" w:rsidP="00A1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2A4" w:rsidRPr="00FA6091" w:rsidRDefault="00A112A4" w:rsidP="00A1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2A4" w:rsidRPr="00A112A4" w:rsidRDefault="00A112A4" w:rsidP="00A112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112A4">
        <w:rPr>
          <w:rFonts w:ascii="Times New Roman" w:hAnsi="Times New Roman" w:cs="Times New Roman"/>
          <w:b/>
          <w:sz w:val="28"/>
          <w:szCs w:val="28"/>
        </w:rPr>
        <w:t>Верно</w:t>
      </w:r>
    </w:p>
    <w:p w:rsidR="00A112A4" w:rsidRDefault="00A112A4" w:rsidP="00A112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2A4" w:rsidRDefault="00384EE5" w:rsidP="00384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кафедрой_________________</w:t>
      </w:r>
      <w:r w:rsidR="00A112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12A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D60EA6" w:rsidRPr="00384EE5" w:rsidRDefault="00384EE5" w:rsidP="00384EE5">
      <w:p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384EE5">
        <w:rPr>
          <w:rFonts w:ascii="Times New Roman" w:hAnsi="Times New Roman" w:cs="Times New Roman"/>
          <w:sz w:val="20"/>
          <w:szCs w:val="20"/>
        </w:rPr>
        <w:t xml:space="preserve">подпись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84EE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ФИО</w:t>
      </w:r>
      <w:r w:rsidRPr="00384EE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9"/>
        <w:gridCol w:w="2126"/>
      </w:tblGrid>
      <w:tr w:rsidR="00394057" w:rsidTr="0016349F">
        <w:tc>
          <w:tcPr>
            <w:tcW w:w="12299" w:type="dxa"/>
          </w:tcPr>
          <w:p w:rsidR="00384EE5" w:rsidRDefault="00384EE5" w:rsidP="00394057">
            <w:pPr>
              <w:rPr>
                <w:rFonts w:ascii="Times New Roman" w:hAnsi="Times New Roman" w:cs="Times New Roman"/>
                <w:i/>
              </w:rPr>
            </w:pPr>
          </w:p>
          <w:p w:rsidR="00394057" w:rsidRDefault="00886D3B" w:rsidP="00394057">
            <w:pPr>
              <w:rPr>
                <w:rFonts w:ascii="Times New Roman" w:hAnsi="Times New Roman" w:cs="Times New Roman"/>
              </w:rPr>
            </w:pPr>
            <w:proofErr w:type="spellStart"/>
            <w:r w:rsidRPr="00886D3B">
              <w:rPr>
                <w:rFonts w:ascii="Times New Roman" w:hAnsi="Times New Roman" w:cs="Times New Roman"/>
                <w:i/>
              </w:rPr>
              <w:t>Справочно</w:t>
            </w:r>
            <w:proofErr w:type="spellEnd"/>
            <w:r w:rsidRPr="00886D3B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16349F">
              <w:rPr>
                <w:rFonts w:ascii="Times New Roman" w:hAnsi="Times New Roman" w:cs="Times New Roman"/>
              </w:rPr>
              <w:t xml:space="preserve">* </w:t>
            </w:r>
            <w:r w:rsidR="00394057" w:rsidRPr="00394057">
              <w:rPr>
                <w:rFonts w:ascii="Times New Roman" w:hAnsi="Times New Roman" w:cs="Times New Roman"/>
              </w:rPr>
              <w:t>Статус статьи:</w:t>
            </w:r>
          </w:p>
          <w:p w:rsidR="00394057" w:rsidRPr="00394057" w:rsidRDefault="00394FAA" w:rsidP="00886D3B">
            <w:pPr>
              <w:pStyle w:val="a4"/>
              <w:numPr>
                <w:ilvl w:val="0"/>
                <w:numId w:val="1"/>
              </w:numPr>
              <w:ind w:left="127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copus</w:t>
            </w:r>
          </w:p>
          <w:p w:rsidR="00394057" w:rsidRPr="00394057" w:rsidRDefault="00394057" w:rsidP="00886D3B">
            <w:pPr>
              <w:pStyle w:val="a4"/>
              <w:numPr>
                <w:ilvl w:val="0"/>
                <w:numId w:val="1"/>
              </w:numPr>
              <w:ind w:left="127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eb of Science</w:t>
            </w:r>
          </w:p>
          <w:p w:rsidR="00394057" w:rsidRDefault="00394FAA" w:rsidP="00886D3B">
            <w:pPr>
              <w:pStyle w:val="a4"/>
              <w:numPr>
                <w:ilvl w:val="0"/>
                <w:numId w:val="1"/>
              </w:numPr>
              <w:ind w:left="127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 РФ</w:t>
            </w:r>
          </w:p>
          <w:p w:rsidR="0016349F" w:rsidRPr="00384EE5" w:rsidRDefault="0016349F" w:rsidP="00394FAA">
            <w:pPr>
              <w:pStyle w:val="a4"/>
              <w:ind w:left="127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4057" w:rsidRDefault="00394057" w:rsidP="0016349F">
            <w:pPr>
              <w:jc w:val="right"/>
            </w:pPr>
          </w:p>
        </w:tc>
      </w:tr>
    </w:tbl>
    <w:p w:rsidR="00394057" w:rsidRPr="00A112A4" w:rsidRDefault="00394057" w:rsidP="0016349F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94057" w:rsidRPr="00A112A4" w:rsidSect="0039405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91A11"/>
    <w:multiLevelType w:val="hybridMultilevel"/>
    <w:tmpl w:val="50BA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12A4"/>
    <w:rsid w:val="00160BB0"/>
    <w:rsid w:val="0016349F"/>
    <w:rsid w:val="00384EE5"/>
    <w:rsid w:val="00394057"/>
    <w:rsid w:val="00394FAA"/>
    <w:rsid w:val="0044383B"/>
    <w:rsid w:val="004C71CA"/>
    <w:rsid w:val="00585615"/>
    <w:rsid w:val="006519B4"/>
    <w:rsid w:val="007762FC"/>
    <w:rsid w:val="007B41C4"/>
    <w:rsid w:val="008710BF"/>
    <w:rsid w:val="00886D3B"/>
    <w:rsid w:val="00A112A4"/>
    <w:rsid w:val="00A21E29"/>
    <w:rsid w:val="00B45236"/>
    <w:rsid w:val="00C16C65"/>
    <w:rsid w:val="00CC59C2"/>
    <w:rsid w:val="00D11949"/>
    <w:rsid w:val="00D6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A387"/>
  <w15:docId w15:val="{EBD2A069-DAA7-4CCC-9B50-01AE51D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2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AFD7-6852-4003-B499-8B328076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</dc:creator>
  <cp:lastModifiedBy>User</cp:lastModifiedBy>
  <cp:revision>14</cp:revision>
  <dcterms:created xsi:type="dcterms:W3CDTF">2017-06-13T06:51:00Z</dcterms:created>
  <dcterms:modified xsi:type="dcterms:W3CDTF">2023-04-24T08:39:00Z</dcterms:modified>
</cp:coreProperties>
</file>